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B37" w:rsidRPr="00B6626D" w:rsidRDefault="008E5B37" w:rsidP="00B6626D">
      <w:pPr>
        <w:keepNext/>
        <w:spacing w:after="0" w:line="240" w:lineRule="auto"/>
        <w:ind w:right="-2"/>
        <w:jc w:val="right"/>
        <w:outlineLvl w:val="0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F70842" w:rsidRPr="00B6626D" w:rsidRDefault="00546816" w:rsidP="00B6626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B6626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ПРОТОКОЛ № </w:t>
      </w:r>
      <w:r w:rsidR="00BA149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12</w:t>
      </w:r>
    </w:p>
    <w:p w:rsidR="00F70842" w:rsidRPr="00B6626D" w:rsidRDefault="00F70842" w:rsidP="00B6626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B6626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седания</w:t>
      </w:r>
      <w:proofErr w:type="gramEnd"/>
      <w:r w:rsidRPr="00B6626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Проектного комитета</w:t>
      </w:r>
    </w:p>
    <w:p w:rsidR="00F70842" w:rsidRPr="00B6626D" w:rsidRDefault="00F70842" w:rsidP="00B6626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proofErr w:type="gramStart"/>
      <w:r w:rsidRPr="00B6626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дминистрации</w:t>
      </w:r>
      <w:proofErr w:type="gramEnd"/>
      <w:r w:rsidRPr="00B6626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Нефтеюганского района</w:t>
      </w:r>
    </w:p>
    <w:p w:rsidR="00D75CAF" w:rsidRPr="00A02368" w:rsidRDefault="00D75CA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750"/>
      </w:tblGrid>
      <w:tr w:rsidR="00F70842" w:rsidRPr="00A02368" w:rsidTr="00493678">
        <w:tc>
          <w:tcPr>
            <w:tcW w:w="4644" w:type="dxa"/>
          </w:tcPr>
          <w:p w:rsidR="00F70842" w:rsidRPr="00A02368" w:rsidRDefault="000C3420" w:rsidP="00A02368">
            <w:pPr>
              <w:ind w:right="-2"/>
              <w:rPr>
                <w:b/>
                <w:sz w:val="25"/>
                <w:szCs w:val="25"/>
              </w:rPr>
            </w:pPr>
            <w:r w:rsidRPr="00A02368">
              <w:rPr>
                <w:sz w:val="25"/>
                <w:szCs w:val="25"/>
              </w:rPr>
              <w:t>2</w:t>
            </w:r>
            <w:r w:rsidR="00BA1492" w:rsidRPr="00A02368">
              <w:rPr>
                <w:sz w:val="25"/>
                <w:szCs w:val="25"/>
              </w:rPr>
              <w:t>5</w:t>
            </w:r>
            <w:r w:rsidRPr="00A02368">
              <w:rPr>
                <w:sz w:val="25"/>
                <w:szCs w:val="25"/>
              </w:rPr>
              <w:t xml:space="preserve"> </w:t>
            </w:r>
            <w:r w:rsidR="00BA1492" w:rsidRPr="00A02368">
              <w:rPr>
                <w:sz w:val="25"/>
                <w:szCs w:val="25"/>
              </w:rPr>
              <w:t>декабря</w:t>
            </w:r>
            <w:r w:rsidR="00F70842" w:rsidRPr="00A02368">
              <w:rPr>
                <w:sz w:val="25"/>
                <w:szCs w:val="25"/>
              </w:rPr>
              <w:t xml:space="preserve"> </w:t>
            </w:r>
            <w:r w:rsidR="00F72FAC" w:rsidRPr="00A02368">
              <w:rPr>
                <w:sz w:val="25"/>
                <w:szCs w:val="25"/>
              </w:rPr>
              <w:t>2018</w:t>
            </w:r>
            <w:r w:rsidR="00F70842" w:rsidRPr="00A02368">
              <w:rPr>
                <w:sz w:val="25"/>
                <w:szCs w:val="25"/>
              </w:rPr>
              <w:t xml:space="preserve"> года</w:t>
            </w:r>
          </w:p>
        </w:tc>
        <w:tc>
          <w:tcPr>
            <w:tcW w:w="4785" w:type="dxa"/>
          </w:tcPr>
          <w:p w:rsidR="00F70842" w:rsidRPr="00A02368" w:rsidRDefault="009A322D" w:rsidP="00A02368">
            <w:pPr>
              <w:ind w:right="-2"/>
              <w:jc w:val="right"/>
              <w:rPr>
                <w:b/>
                <w:sz w:val="25"/>
                <w:szCs w:val="25"/>
              </w:rPr>
            </w:pPr>
            <w:r w:rsidRPr="00A02368">
              <w:rPr>
                <w:sz w:val="25"/>
                <w:szCs w:val="25"/>
              </w:rPr>
              <w:t xml:space="preserve">    г. Нефтеюганск</w:t>
            </w:r>
          </w:p>
        </w:tc>
      </w:tr>
    </w:tbl>
    <w:p w:rsidR="009750A9" w:rsidRPr="00A02368" w:rsidRDefault="009750A9" w:rsidP="00A02368">
      <w:pPr>
        <w:spacing w:after="0" w:line="240" w:lineRule="auto"/>
        <w:ind w:right="-2"/>
        <w:rPr>
          <w:rFonts w:ascii="Times New Roman" w:hAnsi="Times New Roman" w:cs="Times New Roman"/>
          <w:b/>
          <w:sz w:val="25"/>
          <w:szCs w:val="25"/>
        </w:rPr>
      </w:pPr>
    </w:p>
    <w:p w:rsidR="009750A9" w:rsidRPr="00A02368" w:rsidRDefault="009750A9" w:rsidP="00A02368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едседательствовал</w:t>
      </w:r>
      <w:r w:rsidR="005B01DC" w:rsidRPr="00A023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а</w:t>
      </w:r>
      <w:r w:rsidRPr="00A023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:</w:t>
      </w:r>
    </w:p>
    <w:tbl>
      <w:tblPr>
        <w:tblStyle w:val="2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5086"/>
      </w:tblGrid>
      <w:tr w:rsidR="009750A9" w:rsidRPr="00A02368" w:rsidTr="005B01DC">
        <w:trPr>
          <w:trHeight w:val="553"/>
        </w:trPr>
        <w:tc>
          <w:tcPr>
            <w:tcW w:w="4937" w:type="dxa"/>
          </w:tcPr>
          <w:p w:rsidR="009750A9" w:rsidRPr="00A02368" w:rsidRDefault="005B01DC" w:rsidP="00A02368">
            <w:pPr>
              <w:tabs>
                <w:tab w:val="right" w:pos="4381"/>
              </w:tabs>
              <w:ind w:right="-2"/>
              <w:rPr>
                <w:sz w:val="25"/>
                <w:szCs w:val="25"/>
              </w:rPr>
            </w:pPr>
            <w:r w:rsidRPr="00A02368">
              <w:rPr>
                <w:sz w:val="25"/>
                <w:szCs w:val="25"/>
              </w:rPr>
              <w:t xml:space="preserve">Лапковская Галина Васильевна                        </w:t>
            </w:r>
          </w:p>
        </w:tc>
        <w:tc>
          <w:tcPr>
            <w:tcW w:w="5086" w:type="dxa"/>
          </w:tcPr>
          <w:p w:rsidR="009750A9" w:rsidRPr="00A02368" w:rsidRDefault="005B01DC" w:rsidP="00A02368">
            <w:pPr>
              <w:ind w:left="223" w:right="-2" w:hanging="189"/>
              <w:rPr>
                <w:sz w:val="25"/>
                <w:szCs w:val="25"/>
              </w:rPr>
            </w:pPr>
            <w:r w:rsidRPr="00A02368">
              <w:rPr>
                <w:sz w:val="25"/>
                <w:szCs w:val="25"/>
              </w:rPr>
              <w:t>- Глава Нефтеюганского района</w:t>
            </w:r>
          </w:p>
        </w:tc>
      </w:tr>
    </w:tbl>
    <w:p w:rsidR="009750A9" w:rsidRPr="00A02368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инимали участие:</w:t>
      </w:r>
    </w:p>
    <w:p w:rsidR="009750A9" w:rsidRPr="00A02368" w:rsidRDefault="00FC620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лены Проектного комитета: </w:t>
      </w:r>
      <w:r w:rsidR="00AC467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19 </w:t>
      </w:r>
      <w:r w:rsidR="009750A9"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человек. </w:t>
      </w:r>
    </w:p>
    <w:p w:rsidR="009750A9" w:rsidRPr="00A02368" w:rsidRDefault="00661242" w:rsidP="00A02368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Приглашенные: </w:t>
      </w:r>
      <w:r w:rsidR="00AC4677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7 </w:t>
      </w:r>
      <w:r w:rsidR="009750A9"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человек.</w:t>
      </w:r>
    </w:p>
    <w:p w:rsidR="009750A9" w:rsidRPr="00A02368" w:rsidRDefault="009750A9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олный список участников заседания Проект</w:t>
      </w:r>
      <w:r w:rsidR="00546816"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ного комитета администрации Нефтеюганского района </w:t>
      </w:r>
      <w:r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приведен в приложении</w:t>
      </w:r>
      <w:r w:rsidR="00DC366E"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№</w:t>
      </w:r>
      <w:r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1</w:t>
      </w:r>
      <w:r w:rsidR="003B400B"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 </w:t>
      </w:r>
      <w:r w:rsidRPr="00A02368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 xml:space="preserve">к протоколу. </w:t>
      </w:r>
    </w:p>
    <w:p w:rsidR="00FB5C01" w:rsidRPr="00A02368" w:rsidRDefault="00FB5C01" w:rsidP="00A0236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</w:pPr>
    </w:p>
    <w:p w:rsidR="009750A9" w:rsidRPr="00A02368" w:rsidRDefault="009750A9" w:rsidP="00A0236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:</w:t>
      </w:r>
    </w:p>
    <w:p w:rsidR="00B712F9" w:rsidRPr="00A02368" w:rsidRDefault="00BA1492" w:rsidP="00A02368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02368">
        <w:rPr>
          <w:rFonts w:ascii="Times New Roman" w:hAnsi="Times New Roman" w:cs="Times New Roman"/>
          <w:sz w:val="25"/>
          <w:szCs w:val="25"/>
        </w:rPr>
        <w:t>О рассмотрении запуска проекта департамента образования и молодежной политики</w:t>
      </w:r>
      <w:r w:rsidR="00B712F9" w:rsidRPr="00A02368">
        <w:rPr>
          <w:rFonts w:ascii="Times New Roman" w:hAnsi="Times New Roman" w:cs="Times New Roman"/>
          <w:sz w:val="25"/>
          <w:szCs w:val="25"/>
        </w:rPr>
        <w:t>:</w:t>
      </w:r>
    </w:p>
    <w:p w:rsidR="00B712F9" w:rsidRPr="00A02368" w:rsidRDefault="00B6626D" w:rsidP="00A02368">
      <w:pPr>
        <w:pStyle w:val="a3"/>
        <w:tabs>
          <w:tab w:val="left" w:pos="1418"/>
          <w:tab w:val="left" w:pos="1560"/>
          <w:tab w:val="left" w:pos="5820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02368">
        <w:rPr>
          <w:rFonts w:ascii="Times New Roman" w:hAnsi="Times New Roman" w:cs="Times New Roman"/>
          <w:sz w:val="25"/>
          <w:szCs w:val="25"/>
        </w:rPr>
        <w:t>- «</w:t>
      </w:r>
      <w:r w:rsidR="00BA1492" w:rsidRPr="00A02368">
        <w:rPr>
          <w:rFonts w:ascii="Times New Roman" w:hAnsi="Times New Roman" w:cs="Times New Roman"/>
          <w:sz w:val="25"/>
          <w:szCs w:val="25"/>
        </w:rPr>
        <w:t>Этнокультурное образование» с.Чеускино.</w:t>
      </w:r>
      <w:r w:rsidR="004E772D" w:rsidRPr="00A02368">
        <w:rPr>
          <w:rFonts w:ascii="Times New Roman" w:hAnsi="Times New Roman" w:cs="Times New Roman"/>
          <w:sz w:val="25"/>
          <w:szCs w:val="25"/>
        </w:rPr>
        <w:tab/>
      </w:r>
    </w:p>
    <w:p w:rsidR="00B712F9" w:rsidRPr="00A02368" w:rsidRDefault="00BA6055" w:rsidP="00A02368">
      <w:pPr>
        <w:pStyle w:val="a3"/>
        <w:tabs>
          <w:tab w:val="left" w:pos="709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02368">
        <w:rPr>
          <w:rFonts w:ascii="Times New Roman" w:hAnsi="Times New Roman" w:cs="Times New Roman"/>
          <w:sz w:val="25"/>
          <w:szCs w:val="25"/>
        </w:rPr>
        <w:t>2. </w:t>
      </w:r>
      <w:r w:rsidR="00BA1492" w:rsidRPr="00A02368">
        <w:rPr>
          <w:rFonts w:ascii="Times New Roman" w:hAnsi="Times New Roman" w:cs="Times New Roman"/>
          <w:sz w:val="25"/>
          <w:szCs w:val="25"/>
        </w:rPr>
        <w:t>О рассмотрении календарного плана проекта департамента имущественных отношений Нефтеюганского района</w:t>
      </w:r>
      <w:r w:rsidR="00B712F9" w:rsidRPr="00A02368">
        <w:rPr>
          <w:rFonts w:ascii="Times New Roman" w:hAnsi="Times New Roman" w:cs="Times New Roman"/>
          <w:sz w:val="25"/>
          <w:szCs w:val="25"/>
        </w:rPr>
        <w:t>:</w:t>
      </w:r>
    </w:p>
    <w:p w:rsidR="001C33D9" w:rsidRPr="00A02368" w:rsidRDefault="00BA1492" w:rsidP="00A02368">
      <w:pPr>
        <w:pStyle w:val="a3"/>
        <w:tabs>
          <w:tab w:val="left" w:pos="709"/>
        </w:tabs>
        <w:spacing w:line="240" w:lineRule="auto"/>
        <w:ind w:left="0" w:right="-2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02368">
        <w:rPr>
          <w:rFonts w:ascii="Times New Roman" w:hAnsi="Times New Roman" w:cs="Times New Roman"/>
          <w:sz w:val="25"/>
          <w:szCs w:val="25"/>
        </w:rPr>
        <w:t>- 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BA1492" w:rsidRPr="00A02368" w:rsidRDefault="00BA6055" w:rsidP="00A02368">
      <w:pPr>
        <w:pStyle w:val="a3"/>
        <w:tabs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02368">
        <w:rPr>
          <w:rFonts w:ascii="Times New Roman" w:hAnsi="Times New Roman" w:cs="Times New Roman"/>
          <w:sz w:val="25"/>
          <w:szCs w:val="25"/>
        </w:rPr>
        <w:t xml:space="preserve">      </w:t>
      </w:r>
      <w:r w:rsidR="00B60C93" w:rsidRPr="00A02368">
        <w:rPr>
          <w:rFonts w:ascii="Times New Roman" w:hAnsi="Times New Roman" w:cs="Times New Roman"/>
          <w:sz w:val="25"/>
          <w:szCs w:val="25"/>
        </w:rPr>
        <w:t xml:space="preserve"> </w:t>
      </w:r>
      <w:r w:rsidRPr="00A02368">
        <w:rPr>
          <w:rFonts w:ascii="Times New Roman" w:hAnsi="Times New Roman" w:cs="Times New Roman"/>
          <w:sz w:val="25"/>
          <w:szCs w:val="25"/>
        </w:rPr>
        <w:t>3.</w:t>
      </w:r>
      <w:r w:rsidR="00BA1492" w:rsidRPr="00A02368">
        <w:rPr>
          <w:rFonts w:ascii="Times New Roman" w:hAnsi="Times New Roman" w:cs="Times New Roman"/>
          <w:sz w:val="25"/>
          <w:szCs w:val="25"/>
        </w:rPr>
        <w:t xml:space="preserve"> О рассмотрении паспорта проекта департамента строительства и жилищно-коммунального комплекса: </w:t>
      </w:r>
    </w:p>
    <w:p w:rsidR="00BA6055" w:rsidRPr="00A02368" w:rsidRDefault="00BA1492" w:rsidP="00A02368">
      <w:pPr>
        <w:pStyle w:val="a3"/>
        <w:tabs>
          <w:tab w:val="left" w:pos="709"/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02368">
        <w:rPr>
          <w:rFonts w:ascii="Times New Roman" w:hAnsi="Times New Roman" w:cs="Times New Roman"/>
          <w:sz w:val="25"/>
          <w:szCs w:val="25"/>
        </w:rPr>
        <w:t xml:space="preserve">       - «Капитальный ремонт автомобильной дороги «Подъездная автодорога                             к п.Усть-Юган», протяженностью 17,606 км».</w:t>
      </w:r>
    </w:p>
    <w:p w:rsidR="00BA6055" w:rsidRPr="00A02368" w:rsidRDefault="00BA6055" w:rsidP="00A02368">
      <w:pPr>
        <w:pStyle w:val="a3"/>
        <w:tabs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02368">
        <w:rPr>
          <w:rFonts w:ascii="Times New Roman" w:hAnsi="Times New Roman" w:cs="Times New Roman"/>
          <w:sz w:val="25"/>
          <w:szCs w:val="25"/>
        </w:rPr>
        <w:t xml:space="preserve">       4. </w:t>
      </w:r>
      <w:r w:rsidR="00BA1492" w:rsidRPr="00A02368">
        <w:rPr>
          <w:rFonts w:ascii="Times New Roman" w:hAnsi="Times New Roman" w:cs="Times New Roman"/>
          <w:sz w:val="25"/>
          <w:szCs w:val="25"/>
        </w:rPr>
        <w:t>Исполнение протокольного поручения п. 4.1, п. 4.2 Протокола заседания Проектного комитета администрации Нефтеюганского района от 21.11.2018 № 11.</w:t>
      </w:r>
    </w:p>
    <w:p w:rsidR="00B6626D" w:rsidRPr="00A02368" w:rsidRDefault="00BA6055" w:rsidP="00A02368">
      <w:pPr>
        <w:pStyle w:val="a3"/>
        <w:tabs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A02368">
        <w:rPr>
          <w:rFonts w:ascii="Times New Roman" w:hAnsi="Times New Roman" w:cs="Times New Roman"/>
          <w:sz w:val="25"/>
          <w:szCs w:val="25"/>
        </w:rPr>
        <w:t xml:space="preserve">       5.</w:t>
      </w:r>
      <w:r w:rsidR="00B60C93" w:rsidRPr="00A02368">
        <w:rPr>
          <w:rFonts w:ascii="Times New Roman" w:hAnsi="Times New Roman" w:cs="Times New Roman"/>
          <w:sz w:val="25"/>
          <w:szCs w:val="25"/>
        </w:rPr>
        <w:t> </w:t>
      </w:r>
      <w:r w:rsidR="00BA1492" w:rsidRPr="00A02368">
        <w:rPr>
          <w:rFonts w:ascii="Times New Roman" w:hAnsi="Times New Roman" w:cs="Times New Roman"/>
          <w:sz w:val="25"/>
          <w:szCs w:val="25"/>
        </w:rPr>
        <w:t>Об утверждении Плана работы Проектного комитета администрации Нефтеюганского района на 2019 год.</w:t>
      </w:r>
    </w:p>
    <w:p w:rsidR="00B6626D" w:rsidRPr="00A02368" w:rsidRDefault="00B6626D" w:rsidP="00A02368">
      <w:pPr>
        <w:pStyle w:val="a3"/>
        <w:tabs>
          <w:tab w:val="left" w:pos="993"/>
        </w:tabs>
        <w:spacing w:line="240" w:lineRule="auto"/>
        <w:ind w:left="0" w:right="-2" w:firstLine="284"/>
        <w:jc w:val="both"/>
        <w:rPr>
          <w:rFonts w:ascii="Times New Roman" w:hAnsi="Times New Roman" w:cs="Times New Roman"/>
          <w:sz w:val="25"/>
          <w:szCs w:val="25"/>
        </w:rPr>
      </w:pPr>
    </w:p>
    <w:p w:rsidR="00B60C93" w:rsidRPr="00A02368" w:rsidRDefault="004E772D" w:rsidP="00A02368">
      <w:pPr>
        <w:pStyle w:val="a3"/>
        <w:tabs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</w:t>
      </w:r>
      <w:r w:rsidR="00B6626D" w:rsidRPr="00A023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C5D3F" w:rsidRPr="00A023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О рассмотрении запуска проекта департамента образования и молодежной политики</w:t>
      </w:r>
      <w:r w:rsidR="00B60C93" w:rsidRPr="00A023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</w:p>
    <w:p w:rsidR="004E772D" w:rsidRPr="00A02368" w:rsidRDefault="00B60C93" w:rsidP="00A02368">
      <w:pPr>
        <w:pStyle w:val="a3"/>
        <w:tabs>
          <w:tab w:val="left" w:pos="851"/>
          <w:tab w:val="left" w:pos="993"/>
        </w:tabs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B6626D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BA1492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Этнокультурное образование» с.Чеускино.</w:t>
      </w:r>
      <w:r w:rsidR="00BA1492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493678" w:rsidRPr="00A02368" w:rsidRDefault="009A322D" w:rsidP="00A02368">
      <w:pPr>
        <w:pStyle w:val="a3"/>
        <w:spacing w:line="240" w:lineRule="auto"/>
        <w:ind w:left="0" w:right="-2"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hAnsi="Times New Roman" w:cs="Times New Roman"/>
          <w:color w:val="000000" w:themeColor="text1"/>
          <w:sz w:val="25"/>
          <w:szCs w:val="25"/>
        </w:rPr>
        <w:t>(</w:t>
      </w:r>
      <w:r w:rsidR="00BA1492" w:rsidRPr="00A02368">
        <w:rPr>
          <w:rFonts w:ascii="Times New Roman" w:hAnsi="Times New Roman" w:cs="Times New Roman"/>
          <w:color w:val="000000" w:themeColor="text1"/>
          <w:sz w:val="25"/>
          <w:szCs w:val="25"/>
        </w:rPr>
        <w:t>Котова</w:t>
      </w:r>
      <w:r w:rsidR="00493678" w:rsidRPr="00A02368">
        <w:rPr>
          <w:rFonts w:ascii="Times New Roman" w:hAnsi="Times New Roman" w:cs="Times New Roman"/>
          <w:color w:val="000000" w:themeColor="text1"/>
          <w:sz w:val="25"/>
          <w:szCs w:val="25"/>
        </w:rPr>
        <w:t>)</w:t>
      </w:r>
    </w:p>
    <w:p w:rsidR="004E46F4" w:rsidRPr="00A02368" w:rsidRDefault="00EB2DF2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        </w:t>
      </w:r>
      <w:r w:rsidR="003F3625" w:rsidRPr="00A0236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 </w:t>
      </w:r>
      <w:r w:rsidRPr="00A0236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493678" w:rsidRPr="00A02368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="004E46F4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8C5D3F" w:rsidRPr="00A02368" w:rsidRDefault="008C5D3F" w:rsidP="00A02368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По проекту: </w:t>
      </w:r>
    </w:p>
    <w:p w:rsidR="008C5D3F" w:rsidRPr="00A02368" w:rsidRDefault="008C5D3F" w:rsidP="00335AD2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«</w:t>
      </w:r>
      <w:r w:rsidR="00335AD2" w:rsidRPr="00335AD2">
        <w:rPr>
          <w:rFonts w:ascii="Times New Roman" w:eastAsia="Times New Roman" w:hAnsi="Times New Roman" w:cs="Times New Roman"/>
          <w:sz w:val="25"/>
          <w:szCs w:val="25"/>
          <w:lang w:eastAsia="ru-RU"/>
        </w:rPr>
        <w:t>Этнокультурное образование и воспитание» через строительство этно-площадки-музея под открытым небом «Ай урт» («Маленький хозяин») в сп. Чеускино</w:t>
      </w: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="00335AD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8C5D3F" w:rsidRDefault="003E6247" w:rsidP="00335AD2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.1. 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нять проектную инициативу и утвердить запуск проекта;</w:t>
      </w:r>
    </w:p>
    <w:p w:rsidR="00705DF4" w:rsidRPr="00A02368" w:rsidRDefault="00705DF4" w:rsidP="00335AD2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.2. Департаменту</w:t>
      </w:r>
      <w:r w:rsidRPr="00705D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разования и молодежной политик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роработать совместно с Комитетом по делам</w:t>
      </w:r>
      <w:r w:rsidRPr="00705DF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родов Севера, охраны окр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жающей среды и водных ресурсов и Главой муниципального </w:t>
      </w:r>
      <w:r w:rsidRPr="00705DF4">
        <w:rPr>
          <w:rFonts w:ascii="Times New Roman" w:eastAsia="Times New Roman" w:hAnsi="Times New Roman" w:cs="Times New Roman"/>
          <w:sz w:val="25"/>
          <w:szCs w:val="25"/>
          <w:lang w:eastAsia="ru-RU"/>
        </w:rPr>
        <w:t>образований</w:t>
      </w:r>
      <w:r w:rsidR="00807C4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льского поселения Сингапай внести </w:t>
      </w:r>
      <w:r w:rsidR="003E6247">
        <w:rPr>
          <w:rFonts w:ascii="Times New Roman" w:eastAsia="Times New Roman" w:hAnsi="Times New Roman" w:cs="Times New Roman"/>
          <w:sz w:val="25"/>
          <w:szCs w:val="25"/>
          <w:lang w:eastAsia="ru-RU"/>
        </w:rPr>
        <w:t>дополнения в проектную инициативу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 части целей и задач проекта.</w:t>
      </w:r>
    </w:p>
    <w:p w:rsidR="008C5D3F" w:rsidRPr="00A02368" w:rsidRDefault="00705DF4" w:rsidP="00335AD2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.3</w:t>
      </w:r>
      <w:r w:rsidR="00335A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значить руководителя проекта и </w:t>
      </w:r>
      <w:bookmarkStart w:id="0" w:name="_GoBack"/>
      <w:bookmarkEnd w:id="0"/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уратора проекта в соответствии с предоставленной проектной инициативой. </w:t>
      </w:r>
    </w:p>
    <w:p w:rsidR="008C5D3F" w:rsidRPr="00A02368" w:rsidRDefault="00705DF4" w:rsidP="00335AD2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.4</w:t>
      </w:r>
      <w:r w:rsidR="00335A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оводит</w:t>
      </w:r>
      <w:r w:rsidR="00097779">
        <w:rPr>
          <w:rFonts w:ascii="Times New Roman" w:eastAsia="Times New Roman" w:hAnsi="Times New Roman" w:cs="Times New Roman"/>
          <w:sz w:val="25"/>
          <w:szCs w:val="25"/>
          <w:lang w:eastAsia="ru-RU"/>
        </w:rPr>
        <w:t>елю проекта подготовить паспорт проекта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, представить на рассмотрение Проектного комитета.</w:t>
      </w:r>
    </w:p>
    <w:p w:rsidR="008C5D3F" w:rsidRPr="00A02368" w:rsidRDefault="008C5D3F" w:rsidP="00A02368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425" w:firstLine="284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: до 30 января 2019 года.</w:t>
      </w:r>
    </w:p>
    <w:p w:rsidR="008C5D3F" w:rsidRPr="00A02368" w:rsidRDefault="00705DF4" w:rsidP="00335AD2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1.5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Муниципальному проектному офису внести в Реестр проектов информацию о проекте «</w:t>
      </w:r>
      <w:r w:rsidR="00335AD2" w:rsidRPr="00335A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Этнокультурное образование и воспитание» через строительство этно-площадки-музея под открытым небом «Ай </w:t>
      </w:r>
      <w:proofErr w:type="gramStart"/>
      <w:r w:rsidR="00335AD2" w:rsidRPr="00335A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рт» </w:t>
      </w:r>
      <w:r w:rsidR="00DD1F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gramEnd"/>
      <w:r w:rsidR="00DD1F2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                </w:t>
      </w:r>
      <w:r w:rsidR="00335AD2" w:rsidRPr="00335AD2">
        <w:rPr>
          <w:rFonts w:ascii="Times New Roman" w:eastAsia="Times New Roman" w:hAnsi="Times New Roman" w:cs="Times New Roman"/>
          <w:sz w:val="25"/>
          <w:szCs w:val="25"/>
          <w:lang w:eastAsia="ru-RU"/>
        </w:rPr>
        <w:t>(«Маленький хозяин») в сп. Чеускино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».</w:t>
      </w:r>
    </w:p>
    <w:p w:rsidR="00B60C93" w:rsidRPr="00A02368" w:rsidRDefault="00B60C93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</w:p>
    <w:p w:rsidR="008C5D3F" w:rsidRPr="00A02368" w:rsidRDefault="0052163C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</w:t>
      </w:r>
      <w:r w:rsidR="00806880"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</w:t>
      </w:r>
      <w:r w:rsidR="00B415DE"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</w:t>
      </w:r>
      <w:r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2. </w:t>
      </w:r>
      <w:r w:rsidR="008C5D3F"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 рассмотрении календарного плана проекта департамента имущественных отношений Нефтеюганского района:</w:t>
      </w:r>
    </w:p>
    <w:p w:rsidR="008C5D3F" w:rsidRPr="00A02368" w:rsidRDefault="008C5D3F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- 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».</w:t>
      </w:r>
    </w:p>
    <w:p w:rsidR="008C5D3F" w:rsidRPr="00A02368" w:rsidRDefault="008C5D3F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Бородкина)</w:t>
      </w:r>
    </w:p>
    <w:p w:rsidR="008C5D3F" w:rsidRPr="00A02368" w:rsidRDefault="008C5D3F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C5D3F" w:rsidRPr="00A02368" w:rsidRDefault="008C5D3F" w:rsidP="00A02368">
      <w:pPr>
        <w:pStyle w:val="a3"/>
        <w:widowControl w:val="0"/>
        <w:shd w:val="clear" w:color="auto" w:fill="FFFFFF"/>
        <w:tabs>
          <w:tab w:val="left" w:pos="426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426" w:right="-2" w:firstLine="28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2.1.Утвердить календарный план проекта:</w:t>
      </w:r>
    </w:p>
    <w:p w:rsidR="00335AFF" w:rsidRPr="00A02368" w:rsidRDefault="008C5D3F" w:rsidP="00A02368">
      <w:pPr>
        <w:pStyle w:val="a3"/>
        <w:widowControl w:val="0"/>
        <w:shd w:val="clear" w:color="auto" w:fill="FFFFFF"/>
        <w:tabs>
          <w:tab w:val="left" w:pos="142"/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after="0" w:line="240" w:lineRule="auto"/>
        <w:ind w:left="0"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- «Выявление и внедрение новых эффективных механизмов развития жилищного строительства, инженерной и транспортной инфраструктуры                                          в Нефтеюганском районе».  </w:t>
      </w:r>
    </w:p>
    <w:p w:rsidR="00A02368" w:rsidRPr="00A02368" w:rsidRDefault="00A02368" w:rsidP="00A02368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2.2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335AF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Департаменту имущественных отношений Нефтеюганского района:</w:t>
      </w:r>
    </w:p>
    <w:p w:rsidR="008C5D3F" w:rsidRPr="00A02368" w:rsidRDefault="00A02368" w:rsidP="00A02368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right="-2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документирования информации о текущем состоянии проекта осуществлять подготовку статус-отчет по проекту «Выявление и внедрение новых эффективных механизмов развития жилищного строительства, инженерной                                и транспортной инфраструктуры в Нефтеюганском районе» в соответствии                                        с распоряжением от 31.01.2017 № 55-ра «Об утверждении регламента управления проектом в администрации Нефтеюганского района» и направлять в муниципальный проектный офис.</w:t>
      </w:r>
    </w:p>
    <w:p w:rsidR="00335AFF" w:rsidRPr="00A02368" w:rsidRDefault="008C5D3F" w:rsidP="00A02368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426" w:right="-2" w:firstLine="28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Срок: ежемесячно до 03 числа месяца, следующего за отчетным.</w:t>
      </w:r>
    </w:p>
    <w:p w:rsidR="00335AFF" w:rsidRPr="00A02368" w:rsidRDefault="00335AFF" w:rsidP="00A02368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3.2. 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Осуществлять ведение архива проекта согласно постановлению администрации Нефтеюганского района от 17.03.2017 № 411-па «Об утверждении порядка ведения проекта участниками проектной деятельности администрации Нефтеюганского района и осуществ</w:t>
      </w: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 контроля за его ведением».</w:t>
      </w:r>
    </w:p>
    <w:p w:rsidR="008C5D3F" w:rsidRPr="00A02368" w:rsidRDefault="00335AFF" w:rsidP="00A02368">
      <w:pPr>
        <w:pStyle w:val="a3"/>
        <w:widowControl w:val="0"/>
        <w:shd w:val="clear" w:color="auto" w:fill="FFFFFF"/>
        <w:tabs>
          <w:tab w:val="left" w:pos="709"/>
          <w:tab w:val="left" w:pos="851"/>
          <w:tab w:val="left" w:pos="993"/>
          <w:tab w:val="left" w:pos="1418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0" w:right="-2" w:firstLine="283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</w:t>
      </w:r>
      <w:r w:rsidR="00A02368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3.3</w:t>
      </w:r>
      <w:r w:rsidR="008C5D3F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r w:rsidR="008C5D3F" w:rsidRPr="00A02368">
        <w:rPr>
          <w:rFonts w:ascii="Times New Roman" w:hAnsi="Times New Roman" w:cs="Times New Roman"/>
          <w:sz w:val="25"/>
          <w:szCs w:val="25"/>
          <w:lang w:eastAsia="ru-RU"/>
        </w:rPr>
        <w:t>Муниципальному проектному офису внести изменения в Реестр по проекту:</w:t>
      </w:r>
      <w:r w:rsidR="008C5D3F" w:rsidRPr="00A0236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8C5D3F" w:rsidRPr="00A02368">
        <w:rPr>
          <w:rFonts w:ascii="Times New Roman" w:hAnsi="Times New Roman" w:cs="Times New Roman"/>
          <w:sz w:val="25"/>
          <w:szCs w:val="25"/>
          <w:lang w:eastAsia="ru-RU"/>
        </w:rPr>
        <w:t>- «Выявление и внедрение новых эффективных механизмов развития жилищного строительства, инженерно</w:t>
      </w:r>
      <w:r w:rsidRPr="00A02368">
        <w:rPr>
          <w:rFonts w:ascii="Times New Roman" w:hAnsi="Times New Roman" w:cs="Times New Roman"/>
          <w:sz w:val="25"/>
          <w:szCs w:val="25"/>
          <w:lang w:eastAsia="ru-RU"/>
        </w:rPr>
        <w:t>й и транспортной инфраструктуры</w:t>
      </w:r>
      <w:r w:rsidR="008C5D3F" w:rsidRPr="00A02368">
        <w:rPr>
          <w:rFonts w:ascii="Times New Roman" w:hAnsi="Times New Roman" w:cs="Times New Roman"/>
          <w:sz w:val="25"/>
          <w:szCs w:val="25"/>
          <w:lang w:eastAsia="ru-RU"/>
        </w:rPr>
        <w:t xml:space="preserve"> в Нефтеюганском районе».</w:t>
      </w:r>
    </w:p>
    <w:p w:rsidR="00806880" w:rsidRPr="00A02368" w:rsidRDefault="00335AFF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               3.</w:t>
      </w:r>
      <w:r w:rsidRPr="00A02368">
        <w:rPr>
          <w:sz w:val="25"/>
          <w:szCs w:val="25"/>
        </w:rPr>
        <w:t xml:space="preserve"> </w:t>
      </w:r>
      <w:r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 рассмотрении паспорта проекта департамента строительства и жилищно-коммунального комплекса</w:t>
      </w:r>
      <w:r w:rsidR="00806880"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:</w:t>
      </w:r>
    </w:p>
    <w:p w:rsidR="00806880" w:rsidRPr="00A02368" w:rsidRDefault="00806880" w:rsidP="00A02368">
      <w:pPr>
        <w:tabs>
          <w:tab w:val="left" w:pos="851"/>
          <w:tab w:val="left" w:pos="1134"/>
        </w:tabs>
        <w:spacing w:after="0" w:line="240" w:lineRule="auto"/>
        <w:ind w:left="-38" w:right="-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</w:t>
      </w:r>
      <w:r w:rsidR="00B6626D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«</w:t>
      </w: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апитальный ремонт автомобильной дороги «Подъездная автодорога </w:t>
      </w:r>
      <w:r w:rsidR="00B6626D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</w:t>
      </w: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 п.Усть-Юган», протяженностью 17,606 км».</w:t>
      </w:r>
    </w:p>
    <w:p w:rsidR="00E02596" w:rsidRPr="00A02368" w:rsidRDefault="00246FF5" w:rsidP="00A02368">
      <w:pPr>
        <w:tabs>
          <w:tab w:val="left" w:pos="3690"/>
        </w:tabs>
        <w:spacing w:after="0" w:line="240" w:lineRule="auto"/>
        <w:ind w:left="-38" w:right="-2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="00A02368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Кошаков</w:t>
      </w:r>
      <w:r w:rsidR="00807C40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Юношева</w:t>
      </w:r>
      <w:r w:rsidR="00810C79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335AFF" w:rsidRPr="00335AFF" w:rsidRDefault="00335AFF" w:rsidP="00A0236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335AFF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</w:p>
    <w:p w:rsidR="00335AFF" w:rsidRPr="00A02368" w:rsidRDefault="00335AFF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По проекту </w:t>
      </w: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Капитальный ремонт автомобильной дороги «Подъездная </w:t>
      </w:r>
      <w:r w:rsidR="00A02368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автодорога к</w:t>
      </w: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.Усть-Юган», протяженностью 17,606 км».</w:t>
      </w:r>
      <w:r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</w:p>
    <w:p w:rsidR="00335AFF" w:rsidRPr="00335AFF" w:rsidRDefault="00335AFF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    </w:t>
      </w:r>
      <w:r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1.1.</w:t>
      </w:r>
      <w:r w:rsidR="00335A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> </w:t>
      </w:r>
      <w:r w:rsidR="00335AD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паспорт проекта;</w:t>
      </w:r>
    </w:p>
    <w:p w:rsidR="00335AFF" w:rsidRPr="00335AFF" w:rsidRDefault="00335AD2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698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 1.2. </w:t>
      </w:r>
      <w:r w:rsidR="00335AFF"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епартаменту </w:t>
      </w:r>
      <w:r w:rsidR="00A02368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роительства и жилищно-коммунального комплекса Нефтеюганского района </w:t>
      </w:r>
      <w:r w:rsidR="00335AFF"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работать и согласовать календарный план проекта в программе СЭД «Дело». Согласованный календарный проекта направить в муниципальный проектный офис.</w:t>
      </w:r>
    </w:p>
    <w:p w:rsidR="00335AFF" w:rsidRPr="00335AFF" w:rsidRDefault="00335AFF" w:rsidP="00A0236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7" w:firstLine="698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рок: </w:t>
      </w:r>
      <w:r w:rsidR="00A02368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до 30</w:t>
      </w:r>
      <w:r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A02368" w:rsidRPr="00A02368">
        <w:rPr>
          <w:rFonts w:ascii="Times New Roman" w:eastAsia="Times New Roman" w:hAnsi="Times New Roman" w:cs="Times New Roman"/>
          <w:sz w:val="25"/>
          <w:szCs w:val="25"/>
          <w:lang w:eastAsia="ru-RU"/>
        </w:rPr>
        <w:t>января</w:t>
      </w:r>
      <w:r w:rsidR="00F1663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2019</w:t>
      </w:r>
      <w:r w:rsidRPr="00335AF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.</w:t>
      </w:r>
    </w:p>
    <w:p w:rsidR="00335AD2" w:rsidRPr="00A02368" w:rsidRDefault="00335AD2" w:rsidP="00335A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471CA" w:rsidRPr="00A02368" w:rsidRDefault="00A02368" w:rsidP="00A0236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4. Исполнение протокольного поручения п. 4.1, п. 4.2 Протокола заседания Проектного комитета администрации Нефтеюганского района от 21.11.2018 № 11</w:t>
      </w:r>
    </w:p>
    <w:p w:rsidR="00A471CA" w:rsidRPr="00A02368" w:rsidRDefault="00705DF4" w:rsidP="00A0236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Кошаков, Русакова</w:t>
      </w:r>
      <w:r w:rsidR="00A471CA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)</w:t>
      </w:r>
    </w:p>
    <w:p w:rsidR="00303602" w:rsidRPr="00A02368" w:rsidRDefault="00303602" w:rsidP="00A0236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335AD2" w:rsidRPr="00335AD2" w:rsidRDefault="00303602" w:rsidP="00335AD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 xml:space="preserve">4.1. </w:t>
      </w:r>
      <w:r w:rsidR="00335AD2" w:rsidRPr="00335AD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одлить срок исполнения протокольного поручения п.</w:t>
      </w:r>
      <w:r w:rsidR="00335AD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4.1, п4.2. Протокола №11 от 21.11</w:t>
      </w:r>
      <w:r w:rsidR="00335AD2" w:rsidRPr="00335AD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2018.</w:t>
      </w:r>
    </w:p>
    <w:p w:rsidR="00303602" w:rsidRPr="00A02368" w:rsidRDefault="00705DF4" w:rsidP="00335AD2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рок: до 25</w:t>
      </w:r>
      <w:r w:rsidR="00335AD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декабря </w:t>
      </w:r>
      <w:r w:rsidR="00335AD2" w:rsidRPr="00335AD2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2018 года.</w:t>
      </w:r>
    </w:p>
    <w:p w:rsidR="00A02368" w:rsidRPr="00A02368" w:rsidRDefault="00A02368" w:rsidP="00335AD2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471CA" w:rsidRPr="00A02368" w:rsidRDefault="00A471CA" w:rsidP="00A0236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5. </w:t>
      </w:r>
      <w:r w:rsidR="00A02368" w:rsidRPr="00A02368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Об утверждении Плана работы Проектного комитета администрации Нефтеюганского района на 2019 год.</w:t>
      </w:r>
    </w:p>
    <w:p w:rsidR="00A02368" w:rsidRPr="00A02368" w:rsidRDefault="00A02368" w:rsidP="00A0236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Шумейко)</w:t>
      </w:r>
    </w:p>
    <w:p w:rsidR="00B6626D" w:rsidRPr="00A02368" w:rsidRDefault="00B6626D" w:rsidP="00A02368">
      <w:pPr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B3F6E" w:rsidRPr="00A02368" w:rsidRDefault="000862CD" w:rsidP="00A0236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5.1. </w:t>
      </w:r>
      <w:r w:rsidR="00A02368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твердить план основных мероприятий, реализуемых Проектным комитетом администрации Нефтеюганского района на 2019 год в соответствии с приложением             № 2 к протоколу.</w:t>
      </w:r>
    </w:p>
    <w:p w:rsidR="000862CD" w:rsidRPr="00A02368" w:rsidRDefault="000862CD" w:rsidP="00A0236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26B8C" w:rsidRPr="00A02368" w:rsidRDefault="00B26B8C" w:rsidP="00A0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626D" w:rsidRPr="00A02368" w:rsidRDefault="00B6626D" w:rsidP="00A0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B6626D" w:rsidRPr="00A02368" w:rsidRDefault="00B6626D" w:rsidP="00A023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A471CA" w:rsidRPr="00A02368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лава Нефтеюганского района,</w:t>
      </w:r>
    </w:p>
    <w:p w:rsidR="00527980" w:rsidRPr="00A02368" w:rsidRDefault="00A471CA" w:rsidP="00A0236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редседатель</w:t>
      </w:r>
      <w:proofErr w:type="gramEnd"/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Проектного </w:t>
      </w:r>
      <w:r w:rsidR="00613ACE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комитета                                                </w:t>
      </w: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Г</w:t>
      </w:r>
      <w:r w:rsidR="00613ACE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</w:t>
      </w:r>
      <w:r w:rsidR="00613ACE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</w:t>
      </w: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Лапковская</w:t>
      </w:r>
    </w:p>
    <w:p w:rsidR="00E45079" w:rsidRPr="00A02368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51238D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</w:t>
      </w:r>
      <w:r w:rsidR="006920D4" w:rsidRPr="00A0236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</w:t>
      </w:r>
    </w:p>
    <w:p w:rsidR="003E4CBD" w:rsidRPr="00A02368" w:rsidRDefault="003E4CBD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613ACE" w:rsidRPr="00A02368" w:rsidRDefault="00613ACE" w:rsidP="00A02368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FE43E0" w:rsidRPr="00B6626D" w:rsidRDefault="00FE43E0" w:rsidP="00A02368">
      <w:pPr>
        <w:tabs>
          <w:tab w:val="left" w:pos="567"/>
        </w:tabs>
        <w:spacing w:after="100" w:afterAutospacing="1" w:line="240" w:lineRule="auto"/>
        <w:rPr>
          <w:rFonts w:ascii="Times New Roman" w:hAnsi="Times New Roman" w:cs="Times New Roman"/>
          <w:sz w:val="25"/>
          <w:szCs w:val="25"/>
        </w:rPr>
      </w:pPr>
      <w:r w:rsidRPr="00A02368">
        <w:rPr>
          <w:rFonts w:ascii="Times New Roman" w:hAnsi="Times New Roman" w:cs="Times New Roman"/>
          <w:sz w:val="25"/>
          <w:szCs w:val="25"/>
        </w:rPr>
        <w:t>Секретарь Проектного комитета</w:t>
      </w:r>
      <w:r w:rsidRPr="00B6626D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</w:t>
      </w:r>
      <w:r w:rsidR="005158D6" w:rsidRPr="00B6626D">
        <w:rPr>
          <w:rFonts w:ascii="Times New Roman" w:hAnsi="Times New Roman" w:cs="Times New Roman"/>
          <w:sz w:val="25"/>
          <w:szCs w:val="25"/>
        </w:rPr>
        <w:t>Ю</w:t>
      </w:r>
      <w:r w:rsidRPr="00B6626D">
        <w:rPr>
          <w:rFonts w:ascii="Times New Roman" w:hAnsi="Times New Roman" w:cs="Times New Roman"/>
          <w:sz w:val="25"/>
          <w:szCs w:val="25"/>
        </w:rPr>
        <w:t>.</w:t>
      </w:r>
      <w:r w:rsidR="005158D6" w:rsidRPr="00B6626D">
        <w:rPr>
          <w:rFonts w:ascii="Times New Roman" w:hAnsi="Times New Roman" w:cs="Times New Roman"/>
          <w:sz w:val="25"/>
          <w:szCs w:val="25"/>
        </w:rPr>
        <w:t>Р</w:t>
      </w:r>
      <w:r w:rsidRPr="00B6626D">
        <w:rPr>
          <w:rFonts w:ascii="Times New Roman" w:hAnsi="Times New Roman" w:cs="Times New Roman"/>
          <w:sz w:val="25"/>
          <w:szCs w:val="25"/>
        </w:rPr>
        <w:t>.К</w:t>
      </w:r>
      <w:r w:rsidR="005158D6" w:rsidRPr="00B6626D">
        <w:rPr>
          <w:rFonts w:ascii="Times New Roman" w:hAnsi="Times New Roman" w:cs="Times New Roman"/>
          <w:sz w:val="25"/>
          <w:szCs w:val="25"/>
        </w:rPr>
        <w:t>атышева</w:t>
      </w:r>
    </w:p>
    <w:sectPr w:rsidR="00FE43E0" w:rsidRPr="00B6626D" w:rsidSect="00B6626D">
      <w:pgSz w:w="11906" w:h="16838"/>
      <w:pgMar w:top="851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1F9C68DD"/>
    <w:multiLevelType w:val="hybridMultilevel"/>
    <w:tmpl w:val="5AF4DF04"/>
    <w:lvl w:ilvl="0" w:tplc="C0ECC03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8434C92"/>
    <w:multiLevelType w:val="multilevel"/>
    <w:tmpl w:val="C1069A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6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7">
    <w:nsid w:val="2B395782"/>
    <w:multiLevelType w:val="multilevel"/>
    <w:tmpl w:val="D780E5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83E04"/>
    <w:multiLevelType w:val="multilevel"/>
    <w:tmpl w:val="09660A94"/>
    <w:lvl w:ilvl="0">
      <w:start w:val="1"/>
      <w:numFmt w:val="decimal"/>
      <w:lvlText w:val="%1."/>
      <w:lvlJc w:val="left"/>
      <w:pPr>
        <w:ind w:left="1144" w:hanging="360"/>
      </w:pPr>
      <w:rPr>
        <w:rFonts w:eastAsiaTheme="minorHAnsi" w:hint="default"/>
        <w:b/>
        <w:color w:val="000000" w:themeColor="text1"/>
        <w:sz w:val="27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1800"/>
      </w:pPr>
      <w:rPr>
        <w:rFonts w:hint="default"/>
      </w:rPr>
    </w:lvl>
  </w:abstractNum>
  <w:abstractNum w:abstractNumId="10">
    <w:nsid w:val="347225AF"/>
    <w:multiLevelType w:val="hybridMultilevel"/>
    <w:tmpl w:val="7B8E6E26"/>
    <w:lvl w:ilvl="0" w:tplc="1FC2D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137A8B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F200162"/>
    <w:multiLevelType w:val="multilevel"/>
    <w:tmpl w:val="9B7ED8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5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7CB483F"/>
    <w:multiLevelType w:val="multilevel"/>
    <w:tmpl w:val="9D32F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0">
    <w:nsid w:val="59AD7B25"/>
    <w:multiLevelType w:val="multilevel"/>
    <w:tmpl w:val="3A7C03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1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2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8011D"/>
    <w:multiLevelType w:val="multilevel"/>
    <w:tmpl w:val="E61C3F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24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16"/>
  </w:num>
  <w:num w:numId="5">
    <w:abstractNumId w:val="6"/>
  </w:num>
  <w:num w:numId="6">
    <w:abstractNumId w:val="13"/>
  </w:num>
  <w:num w:numId="7">
    <w:abstractNumId w:val="26"/>
  </w:num>
  <w:num w:numId="8">
    <w:abstractNumId w:val="8"/>
  </w:num>
  <w:num w:numId="9">
    <w:abstractNumId w:val="24"/>
  </w:num>
  <w:num w:numId="10">
    <w:abstractNumId w:val="0"/>
  </w:num>
  <w:num w:numId="11">
    <w:abstractNumId w:val="17"/>
  </w:num>
  <w:num w:numId="12">
    <w:abstractNumId w:val="27"/>
  </w:num>
  <w:num w:numId="13">
    <w:abstractNumId w:val="18"/>
  </w:num>
  <w:num w:numId="14">
    <w:abstractNumId w:val="2"/>
  </w:num>
  <w:num w:numId="15">
    <w:abstractNumId w:val="25"/>
  </w:num>
  <w:num w:numId="16">
    <w:abstractNumId w:val="15"/>
  </w:num>
  <w:num w:numId="17">
    <w:abstractNumId w:val="1"/>
  </w:num>
  <w:num w:numId="18">
    <w:abstractNumId w:val="5"/>
  </w:num>
  <w:num w:numId="19">
    <w:abstractNumId w:val="22"/>
  </w:num>
  <w:num w:numId="20">
    <w:abstractNumId w:val="9"/>
  </w:num>
  <w:num w:numId="21">
    <w:abstractNumId w:val="23"/>
  </w:num>
  <w:num w:numId="22">
    <w:abstractNumId w:val="14"/>
  </w:num>
  <w:num w:numId="23">
    <w:abstractNumId w:val="20"/>
  </w:num>
  <w:num w:numId="24">
    <w:abstractNumId w:val="10"/>
  </w:num>
  <w:num w:numId="25">
    <w:abstractNumId w:val="3"/>
  </w:num>
  <w:num w:numId="26">
    <w:abstractNumId w:val="11"/>
  </w:num>
  <w:num w:numId="27">
    <w:abstractNumId w:val="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0B59"/>
    <w:rsid w:val="00011E0E"/>
    <w:rsid w:val="00013C0B"/>
    <w:rsid w:val="00022579"/>
    <w:rsid w:val="00026199"/>
    <w:rsid w:val="000304B0"/>
    <w:rsid w:val="00035BB8"/>
    <w:rsid w:val="00037A5B"/>
    <w:rsid w:val="00040551"/>
    <w:rsid w:val="000514FD"/>
    <w:rsid w:val="000569D7"/>
    <w:rsid w:val="0007476C"/>
    <w:rsid w:val="0008109C"/>
    <w:rsid w:val="000830A6"/>
    <w:rsid w:val="000839A4"/>
    <w:rsid w:val="000862CD"/>
    <w:rsid w:val="000973A1"/>
    <w:rsid w:val="00097779"/>
    <w:rsid w:val="000A1BB0"/>
    <w:rsid w:val="000C1651"/>
    <w:rsid w:val="000C1868"/>
    <w:rsid w:val="000C3420"/>
    <w:rsid w:val="000C774D"/>
    <w:rsid w:val="000C7964"/>
    <w:rsid w:val="000D0383"/>
    <w:rsid w:val="000D1E65"/>
    <w:rsid w:val="000D4235"/>
    <w:rsid w:val="000D6B7E"/>
    <w:rsid w:val="000F18F4"/>
    <w:rsid w:val="000F50F7"/>
    <w:rsid w:val="000F5331"/>
    <w:rsid w:val="001008D7"/>
    <w:rsid w:val="001020D0"/>
    <w:rsid w:val="00102939"/>
    <w:rsid w:val="001142DB"/>
    <w:rsid w:val="0011698D"/>
    <w:rsid w:val="00116CDD"/>
    <w:rsid w:val="0011772F"/>
    <w:rsid w:val="00123958"/>
    <w:rsid w:val="001259A6"/>
    <w:rsid w:val="00127596"/>
    <w:rsid w:val="00133242"/>
    <w:rsid w:val="001369E2"/>
    <w:rsid w:val="00140A87"/>
    <w:rsid w:val="00142C09"/>
    <w:rsid w:val="00143C97"/>
    <w:rsid w:val="001456DF"/>
    <w:rsid w:val="00151847"/>
    <w:rsid w:val="001535DF"/>
    <w:rsid w:val="00154887"/>
    <w:rsid w:val="00161125"/>
    <w:rsid w:val="00173E6F"/>
    <w:rsid w:val="001811C1"/>
    <w:rsid w:val="00184C90"/>
    <w:rsid w:val="001917B9"/>
    <w:rsid w:val="00192434"/>
    <w:rsid w:val="001931DE"/>
    <w:rsid w:val="001969E7"/>
    <w:rsid w:val="001A1315"/>
    <w:rsid w:val="001A6727"/>
    <w:rsid w:val="001A6ABB"/>
    <w:rsid w:val="001B2323"/>
    <w:rsid w:val="001B7189"/>
    <w:rsid w:val="001C33D9"/>
    <w:rsid w:val="001C779C"/>
    <w:rsid w:val="001D05B6"/>
    <w:rsid w:val="001D4777"/>
    <w:rsid w:val="001D51F7"/>
    <w:rsid w:val="001D7DEF"/>
    <w:rsid w:val="001E0813"/>
    <w:rsid w:val="001E0ACD"/>
    <w:rsid w:val="001F0B94"/>
    <w:rsid w:val="001F0F2B"/>
    <w:rsid w:val="001F1892"/>
    <w:rsid w:val="001F272C"/>
    <w:rsid w:val="001F7F15"/>
    <w:rsid w:val="002010DB"/>
    <w:rsid w:val="00204D25"/>
    <w:rsid w:val="00206B49"/>
    <w:rsid w:val="00212F79"/>
    <w:rsid w:val="00217183"/>
    <w:rsid w:val="002220FC"/>
    <w:rsid w:val="00222462"/>
    <w:rsid w:val="00226F17"/>
    <w:rsid w:val="00230654"/>
    <w:rsid w:val="00233FF8"/>
    <w:rsid w:val="002377DB"/>
    <w:rsid w:val="002379C9"/>
    <w:rsid w:val="00246FF5"/>
    <w:rsid w:val="002508BB"/>
    <w:rsid w:val="00260E0D"/>
    <w:rsid w:val="00261B81"/>
    <w:rsid w:val="00271E73"/>
    <w:rsid w:val="00273BC7"/>
    <w:rsid w:val="00280330"/>
    <w:rsid w:val="00280452"/>
    <w:rsid w:val="00293C18"/>
    <w:rsid w:val="002B061A"/>
    <w:rsid w:val="002B0F22"/>
    <w:rsid w:val="002C2620"/>
    <w:rsid w:val="002E7309"/>
    <w:rsid w:val="002E7EDF"/>
    <w:rsid w:val="002F1E41"/>
    <w:rsid w:val="002F6F38"/>
    <w:rsid w:val="0030012D"/>
    <w:rsid w:val="003006FE"/>
    <w:rsid w:val="00303602"/>
    <w:rsid w:val="00305759"/>
    <w:rsid w:val="0031409A"/>
    <w:rsid w:val="003165B6"/>
    <w:rsid w:val="00326678"/>
    <w:rsid w:val="00330B40"/>
    <w:rsid w:val="00335AD2"/>
    <w:rsid w:val="00335AFF"/>
    <w:rsid w:val="00341FAE"/>
    <w:rsid w:val="0034302A"/>
    <w:rsid w:val="00350440"/>
    <w:rsid w:val="00353AAC"/>
    <w:rsid w:val="003545C2"/>
    <w:rsid w:val="003577C2"/>
    <w:rsid w:val="00357F16"/>
    <w:rsid w:val="00365B74"/>
    <w:rsid w:val="00373CF8"/>
    <w:rsid w:val="00377827"/>
    <w:rsid w:val="00383524"/>
    <w:rsid w:val="003840D9"/>
    <w:rsid w:val="00385500"/>
    <w:rsid w:val="003861BA"/>
    <w:rsid w:val="0038774C"/>
    <w:rsid w:val="003A4FF9"/>
    <w:rsid w:val="003A67E7"/>
    <w:rsid w:val="003B1B67"/>
    <w:rsid w:val="003B400B"/>
    <w:rsid w:val="003E20D8"/>
    <w:rsid w:val="003E2BDB"/>
    <w:rsid w:val="003E4CBD"/>
    <w:rsid w:val="003E6247"/>
    <w:rsid w:val="003F2691"/>
    <w:rsid w:val="003F3625"/>
    <w:rsid w:val="00401DC7"/>
    <w:rsid w:val="004029B0"/>
    <w:rsid w:val="00402EFA"/>
    <w:rsid w:val="00404F2C"/>
    <w:rsid w:val="00415575"/>
    <w:rsid w:val="00415F87"/>
    <w:rsid w:val="00422358"/>
    <w:rsid w:val="004322E1"/>
    <w:rsid w:val="00441183"/>
    <w:rsid w:val="00442695"/>
    <w:rsid w:val="004538EC"/>
    <w:rsid w:val="00454B0A"/>
    <w:rsid w:val="00457DE7"/>
    <w:rsid w:val="0046004E"/>
    <w:rsid w:val="00461F4E"/>
    <w:rsid w:val="00466445"/>
    <w:rsid w:val="004827A8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D0362"/>
    <w:rsid w:val="004E3EEC"/>
    <w:rsid w:val="004E46F4"/>
    <w:rsid w:val="004E4745"/>
    <w:rsid w:val="004E49C8"/>
    <w:rsid w:val="004E772D"/>
    <w:rsid w:val="004F4CC5"/>
    <w:rsid w:val="004F79BE"/>
    <w:rsid w:val="00505664"/>
    <w:rsid w:val="005064CF"/>
    <w:rsid w:val="00510510"/>
    <w:rsid w:val="0051238D"/>
    <w:rsid w:val="005158D6"/>
    <w:rsid w:val="0052163C"/>
    <w:rsid w:val="00526BF4"/>
    <w:rsid w:val="00527980"/>
    <w:rsid w:val="0053302C"/>
    <w:rsid w:val="00534B58"/>
    <w:rsid w:val="00542190"/>
    <w:rsid w:val="005454DB"/>
    <w:rsid w:val="005458DE"/>
    <w:rsid w:val="00546816"/>
    <w:rsid w:val="005500F8"/>
    <w:rsid w:val="00555952"/>
    <w:rsid w:val="00556980"/>
    <w:rsid w:val="00556B77"/>
    <w:rsid w:val="00557AB9"/>
    <w:rsid w:val="00562037"/>
    <w:rsid w:val="00565595"/>
    <w:rsid w:val="00566F07"/>
    <w:rsid w:val="0057215F"/>
    <w:rsid w:val="00572A81"/>
    <w:rsid w:val="00573ECB"/>
    <w:rsid w:val="00580EAD"/>
    <w:rsid w:val="00583936"/>
    <w:rsid w:val="005A23F1"/>
    <w:rsid w:val="005A2768"/>
    <w:rsid w:val="005A50DF"/>
    <w:rsid w:val="005A6B9A"/>
    <w:rsid w:val="005B01DC"/>
    <w:rsid w:val="005B304D"/>
    <w:rsid w:val="005B37BD"/>
    <w:rsid w:val="005C1F60"/>
    <w:rsid w:val="005D3051"/>
    <w:rsid w:val="005D3618"/>
    <w:rsid w:val="005D576B"/>
    <w:rsid w:val="005D6C04"/>
    <w:rsid w:val="005E60EB"/>
    <w:rsid w:val="005F246C"/>
    <w:rsid w:val="005F2785"/>
    <w:rsid w:val="005F358B"/>
    <w:rsid w:val="005F6552"/>
    <w:rsid w:val="005F7279"/>
    <w:rsid w:val="00602CBB"/>
    <w:rsid w:val="00613ACE"/>
    <w:rsid w:val="00614A07"/>
    <w:rsid w:val="0061508B"/>
    <w:rsid w:val="00624172"/>
    <w:rsid w:val="00626263"/>
    <w:rsid w:val="0062634A"/>
    <w:rsid w:val="0062651B"/>
    <w:rsid w:val="00630C7E"/>
    <w:rsid w:val="00633CB0"/>
    <w:rsid w:val="00635398"/>
    <w:rsid w:val="0064123C"/>
    <w:rsid w:val="006426BA"/>
    <w:rsid w:val="00642730"/>
    <w:rsid w:val="00655010"/>
    <w:rsid w:val="00661242"/>
    <w:rsid w:val="00663AE0"/>
    <w:rsid w:val="00663BDB"/>
    <w:rsid w:val="00666146"/>
    <w:rsid w:val="00666AA7"/>
    <w:rsid w:val="00667EDC"/>
    <w:rsid w:val="00673118"/>
    <w:rsid w:val="00673DD7"/>
    <w:rsid w:val="006748D6"/>
    <w:rsid w:val="006838C2"/>
    <w:rsid w:val="00685887"/>
    <w:rsid w:val="0068612A"/>
    <w:rsid w:val="006876C8"/>
    <w:rsid w:val="00690D37"/>
    <w:rsid w:val="006920D4"/>
    <w:rsid w:val="006A1608"/>
    <w:rsid w:val="006A33C8"/>
    <w:rsid w:val="006A6069"/>
    <w:rsid w:val="006A674C"/>
    <w:rsid w:val="006A71DD"/>
    <w:rsid w:val="006B0E12"/>
    <w:rsid w:val="006B40C6"/>
    <w:rsid w:val="006B49CD"/>
    <w:rsid w:val="006B4E3C"/>
    <w:rsid w:val="006B5C2F"/>
    <w:rsid w:val="006C1457"/>
    <w:rsid w:val="006C6BD3"/>
    <w:rsid w:val="006C6DB2"/>
    <w:rsid w:val="006D5A94"/>
    <w:rsid w:val="006E2D22"/>
    <w:rsid w:val="006E7DC0"/>
    <w:rsid w:val="006E7E0C"/>
    <w:rsid w:val="006F10C4"/>
    <w:rsid w:val="006F21D2"/>
    <w:rsid w:val="006F6E5D"/>
    <w:rsid w:val="00702543"/>
    <w:rsid w:val="00702A11"/>
    <w:rsid w:val="00704848"/>
    <w:rsid w:val="00705A58"/>
    <w:rsid w:val="00705DF4"/>
    <w:rsid w:val="007128B3"/>
    <w:rsid w:val="00715F62"/>
    <w:rsid w:val="0071608C"/>
    <w:rsid w:val="00717475"/>
    <w:rsid w:val="00722D6B"/>
    <w:rsid w:val="007240C5"/>
    <w:rsid w:val="0072476D"/>
    <w:rsid w:val="00724F9D"/>
    <w:rsid w:val="00727C97"/>
    <w:rsid w:val="00731FDB"/>
    <w:rsid w:val="00744151"/>
    <w:rsid w:val="00744E22"/>
    <w:rsid w:val="0075062F"/>
    <w:rsid w:val="00752D3A"/>
    <w:rsid w:val="0076312E"/>
    <w:rsid w:val="00771868"/>
    <w:rsid w:val="00780577"/>
    <w:rsid w:val="00785D4A"/>
    <w:rsid w:val="00786579"/>
    <w:rsid w:val="007B6A3D"/>
    <w:rsid w:val="007C0DCF"/>
    <w:rsid w:val="007C1F53"/>
    <w:rsid w:val="007C7BAE"/>
    <w:rsid w:val="007D028E"/>
    <w:rsid w:val="007D24F2"/>
    <w:rsid w:val="007E02A8"/>
    <w:rsid w:val="007E20E3"/>
    <w:rsid w:val="007F1658"/>
    <w:rsid w:val="007F6098"/>
    <w:rsid w:val="007F70EC"/>
    <w:rsid w:val="007F7808"/>
    <w:rsid w:val="008043C3"/>
    <w:rsid w:val="008044F3"/>
    <w:rsid w:val="00806880"/>
    <w:rsid w:val="00807C40"/>
    <w:rsid w:val="00810C79"/>
    <w:rsid w:val="00811332"/>
    <w:rsid w:val="008134D4"/>
    <w:rsid w:val="008158AE"/>
    <w:rsid w:val="00815DE5"/>
    <w:rsid w:val="008203D7"/>
    <w:rsid w:val="00822590"/>
    <w:rsid w:val="00827496"/>
    <w:rsid w:val="008326EE"/>
    <w:rsid w:val="00836C31"/>
    <w:rsid w:val="00836D8E"/>
    <w:rsid w:val="00840E1C"/>
    <w:rsid w:val="00841771"/>
    <w:rsid w:val="0084240E"/>
    <w:rsid w:val="00844C5A"/>
    <w:rsid w:val="00854F21"/>
    <w:rsid w:val="00855401"/>
    <w:rsid w:val="0088547C"/>
    <w:rsid w:val="00887C8A"/>
    <w:rsid w:val="00895C68"/>
    <w:rsid w:val="008A5718"/>
    <w:rsid w:val="008C400B"/>
    <w:rsid w:val="008C5D3F"/>
    <w:rsid w:val="008C7667"/>
    <w:rsid w:val="008C7E51"/>
    <w:rsid w:val="008D1C82"/>
    <w:rsid w:val="008E077A"/>
    <w:rsid w:val="008E1D41"/>
    <w:rsid w:val="008E303B"/>
    <w:rsid w:val="008E3753"/>
    <w:rsid w:val="008E5B37"/>
    <w:rsid w:val="008F0488"/>
    <w:rsid w:val="008F4783"/>
    <w:rsid w:val="008F4CE0"/>
    <w:rsid w:val="008F5F56"/>
    <w:rsid w:val="008F71C0"/>
    <w:rsid w:val="00900E09"/>
    <w:rsid w:val="00904E90"/>
    <w:rsid w:val="0090734C"/>
    <w:rsid w:val="00926DAD"/>
    <w:rsid w:val="00927A14"/>
    <w:rsid w:val="00931B2B"/>
    <w:rsid w:val="00932D6F"/>
    <w:rsid w:val="009440B8"/>
    <w:rsid w:val="00945D4C"/>
    <w:rsid w:val="009519AB"/>
    <w:rsid w:val="009570AB"/>
    <w:rsid w:val="009578BE"/>
    <w:rsid w:val="00960848"/>
    <w:rsid w:val="00966442"/>
    <w:rsid w:val="00970250"/>
    <w:rsid w:val="009748A2"/>
    <w:rsid w:val="009750A9"/>
    <w:rsid w:val="009852C1"/>
    <w:rsid w:val="009A322D"/>
    <w:rsid w:val="009C16DE"/>
    <w:rsid w:val="009C4F4C"/>
    <w:rsid w:val="009C5DCA"/>
    <w:rsid w:val="009D50D2"/>
    <w:rsid w:val="009D69D9"/>
    <w:rsid w:val="009D6AF1"/>
    <w:rsid w:val="009E27AB"/>
    <w:rsid w:val="009E2A25"/>
    <w:rsid w:val="009E41A3"/>
    <w:rsid w:val="009E5CBF"/>
    <w:rsid w:val="009F438C"/>
    <w:rsid w:val="009F4434"/>
    <w:rsid w:val="009F4E23"/>
    <w:rsid w:val="00A02368"/>
    <w:rsid w:val="00A10C43"/>
    <w:rsid w:val="00A12211"/>
    <w:rsid w:val="00A17DEB"/>
    <w:rsid w:val="00A43A25"/>
    <w:rsid w:val="00A471CA"/>
    <w:rsid w:val="00A513FB"/>
    <w:rsid w:val="00A84D88"/>
    <w:rsid w:val="00A90B86"/>
    <w:rsid w:val="00AA43E0"/>
    <w:rsid w:val="00AB183D"/>
    <w:rsid w:val="00AB50E2"/>
    <w:rsid w:val="00AC0B19"/>
    <w:rsid w:val="00AC0D5B"/>
    <w:rsid w:val="00AC2DD2"/>
    <w:rsid w:val="00AC4677"/>
    <w:rsid w:val="00AC5D0D"/>
    <w:rsid w:val="00AD3B61"/>
    <w:rsid w:val="00AD593C"/>
    <w:rsid w:val="00AD6C0E"/>
    <w:rsid w:val="00AE2B08"/>
    <w:rsid w:val="00AF1659"/>
    <w:rsid w:val="00AF1C9A"/>
    <w:rsid w:val="00AF4ED5"/>
    <w:rsid w:val="00B03F98"/>
    <w:rsid w:val="00B05F1E"/>
    <w:rsid w:val="00B1087F"/>
    <w:rsid w:val="00B1193C"/>
    <w:rsid w:val="00B12E23"/>
    <w:rsid w:val="00B143A3"/>
    <w:rsid w:val="00B1531D"/>
    <w:rsid w:val="00B26133"/>
    <w:rsid w:val="00B2696B"/>
    <w:rsid w:val="00B26B8C"/>
    <w:rsid w:val="00B27F93"/>
    <w:rsid w:val="00B415DE"/>
    <w:rsid w:val="00B45FA3"/>
    <w:rsid w:val="00B47055"/>
    <w:rsid w:val="00B52486"/>
    <w:rsid w:val="00B52D5B"/>
    <w:rsid w:val="00B57371"/>
    <w:rsid w:val="00B60C93"/>
    <w:rsid w:val="00B61A3E"/>
    <w:rsid w:val="00B62A78"/>
    <w:rsid w:val="00B63882"/>
    <w:rsid w:val="00B655D7"/>
    <w:rsid w:val="00B6626D"/>
    <w:rsid w:val="00B712F9"/>
    <w:rsid w:val="00B8280F"/>
    <w:rsid w:val="00B84EFF"/>
    <w:rsid w:val="00B86881"/>
    <w:rsid w:val="00B90C24"/>
    <w:rsid w:val="00BA0B7B"/>
    <w:rsid w:val="00BA1492"/>
    <w:rsid w:val="00BA3A9B"/>
    <w:rsid w:val="00BA6055"/>
    <w:rsid w:val="00BA6BD4"/>
    <w:rsid w:val="00BA7EB0"/>
    <w:rsid w:val="00BB387D"/>
    <w:rsid w:val="00BB3ABB"/>
    <w:rsid w:val="00BB42DF"/>
    <w:rsid w:val="00BB45B7"/>
    <w:rsid w:val="00BB4F52"/>
    <w:rsid w:val="00BB66E2"/>
    <w:rsid w:val="00BC71A7"/>
    <w:rsid w:val="00BD2F01"/>
    <w:rsid w:val="00BD6528"/>
    <w:rsid w:val="00BD6F11"/>
    <w:rsid w:val="00BD772F"/>
    <w:rsid w:val="00BE7413"/>
    <w:rsid w:val="00BF28CC"/>
    <w:rsid w:val="00BF3BA1"/>
    <w:rsid w:val="00BF7679"/>
    <w:rsid w:val="00C0500C"/>
    <w:rsid w:val="00C075A1"/>
    <w:rsid w:val="00C27E26"/>
    <w:rsid w:val="00C3095D"/>
    <w:rsid w:val="00C30D17"/>
    <w:rsid w:val="00C41E4E"/>
    <w:rsid w:val="00C42506"/>
    <w:rsid w:val="00C5386D"/>
    <w:rsid w:val="00C54BF6"/>
    <w:rsid w:val="00C55EF2"/>
    <w:rsid w:val="00C611F2"/>
    <w:rsid w:val="00C64D97"/>
    <w:rsid w:val="00C77E48"/>
    <w:rsid w:val="00C80168"/>
    <w:rsid w:val="00C83D5E"/>
    <w:rsid w:val="00C870A3"/>
    <w:rsid w:val="00C90C0B"/>
    <w:rsid w:val="00C93E26"/>
    <w:rsid w:val="00C96EF0"/>
    <w:rsid w:val="00C97AA2"/>
    <w:rsid w:val="00CA01AF"/>
    <w:rsid w:val="00CA2363"/>
    <w:rsid w:val="00CA7B67"/>
    <w:rsid w:val="00CB2C3D"/>
    <w:rsid w:val="00CB3BE3"/>
    <w:rsid w:val="00CC31D7"/>
    <w:rsid w:val="00CD1B36"/>
    <w:rsid w:val="00CD30ED"/>
    <w:rsid w:val="00CF0371"/>
    <w:rsid w:val="00CF3E4E"/>
    <w:rsid w:val="00CF5694"/>
    <w:rsid w:val="00CF6227"/>
    <w:rsid w:val="00CF667E"/>
    <w:rsid w:val="00D01B9E"/>
    <w:rsid w:val="00D1258C"/>
    <w:rsid w:val="00D3023A"/>
    <w:rsid w:val="00D30D10"/>
    <w:rsid w:val="00D31B92"/>
    <w:rsid w:val="00D31EFF"/>
    <w:rsid w:val="00D3769B"/>
    <w:rsid w:val="00D40B1F"/>
    <w:rsid w:val="00D42B3C"/>
    <w:rsid w:val="00D451B8"/>
    <w:rsid w:val="00D4746D"/>
    <w:rsid w:val="00D50C63"/>
    <w:rsid w:val="00D525ED"/>
    <w:rsid w:val="00D64D37"/>
    <w:rsid w:val="00D72EBF"/>
    <w:rsid w:val="00D74F6C"/>
    <w:rsid w:val="00D752AD"/>
    <w:rsid w:val="00D75CAF"/>
    <w:rsid w:val="00D81D20"/>
    <w:rsid w:val="00D95B6F"/>
    <w:rsid w:val="00DB12AC"/>
    <w:rsid w:val="00DB3E7F"/>
    <w:rsid w:val="00DC353C"/>
    <w:rsid w:val="00DC366E"/>
    <w:rsid w:val="00DD0A76"/>
    <w:rsid w:val="00DD1F21"/>
    <w:rsid w:val="00DD361B"/>
    <w:rsid w:val="00DD4955"/>
    <w:rsid w:val="00DE0DC0"/>
    <w:rsid w:val="00DE3F4A"/>
    <w:rsid w:val="00DF0308"/>
    <w:rsid w:val="00E01042"/>
    <w:rsid w:val="00E01599"/>
    <w:rsid w:val="00E02596"/>
    <w:rsid w:val="00E02AE1"/>
    <w:rsid w:val="00E0309D"/>
    <w:rsid w:val="00E03B2F"/>
    <w:rsid w:val="00E06777"/>
    <w:rsid w:val="00E07FF0"/>
    <w:rsid w:val="00E1545A"/>
    <w:rsid w:val="00E155CB"/>
    <w:rsid w:val="00E17039"/>
    <w:rsid w:val="00E1712E"/>
    <w:rsid w:val="00E22AB1"/>
    <w:rsid w:val="00E22BAF"/>
    <w:rsid w:val="00E2779D"/>
    <w:rsid w:val="00E32A31"/>
    <w:rsid w:val="00E4098D"/>
    <w:rsid w:val="00E44A2C"/>
    <w:rsid w:val="00E45079"/>
    <w:rsid w:val="00E453FD"/>
    <w:rsid w:val="00E4610C"/>
    <w:rsid w:val="00E46AD9"/>
    <w:rsid w:val="00E46D1F"/>
    <w:rsid w:val="00E54EAB"/>
    <w:rsid w:val="00E5661C"/>
    <w:rsid w:val="00E61FF4"/>
    <w:rsid w:val="00E66EF6"/>
    <w:rsid w:val="00E718E4"/>
    <w:rsid w:val="00E72AD6"/>
    <w:rsid w:val="00E81A6F"/>
    <w:rsid w:val="00E859B7"/>
    <w:rsid w:val="00E86B89"/>
    <w:rsid w:val="00E91A65"/>
    <w:rsid w:val="00E9344F"/>
    <w:rsid w:val="00E94C5E"/>
    <w:rsid w:val="00E95A3D"/>
    <w:rsid w:val="00E95DA2"/>
    <w:rsid w:val="00EA52BD"/>
    <w:rsid w:val="00EA62A7"/>
    <w:rsid w:val="00EB1B8D"/>
    <w:rsid w:val="00EB222F"/>
    <w:rsid w:val="00EB2DF2"/>
    <w:rsid w:val="00EB3D02"/>
    <w:rsid w:val="00EB73C0"/>
    <w:rsid w:val="00ED1254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3D8E"/>
    <w:rsid w:val="00F14EDF"/>
    <w:rsid w:val="00F15D5A"/>
    <w:rsid w:val="00F1663C"/>
    <w:rsid w:val="00F256C0"/>
    <w:rsid w:val="00F36B47"/>
    <w:rsid w:val="00F40636"/>
    <w:rsid w:val="00F45D27"/>
    <w:rsid w:val="00F50D2F"/>
    <w:rsid w:val="00F6656E"/>
    <w:rsid w:val="00F66941"/>
    <w:rsid w:val="00F66CFC"/>
    <w:rsid w:val="00F70842"/>
    <w:rsid w:val="00F72FAC"/>
    <w:rsid w:val="00F76272"/>
    <w:rsid w:val="00F815C0"/>
    <w:rsid w:val="00F83900"/>
    <w:rsid w:val="00F87A5F"/>
    <w:rsid w:val="00F90695"/>
    <w:rsid w:val="00F90BA8"/>
    <w:rsid w:val="00F91BCC"/>
    <w:rsid w:val="00F92C69"/>
    <w:rsid w:val="00F92E33"/>
    <w:rsid w:val="00F93442"/>
    <w:rsid w:val="00FA3423"/>
    <w:rsid w:val="00FA3793"/>
    <w:rsid w:val="00FA38A1"/>
    <w:rsid w:val="00FA63D9"/>
    <w:rsid w:val="00FA6FFD"/>
    <w:rsid w:val="00FB3F6E"/>
    <w:rsid w:val="00FB430D"/>
    <w:rsid w:val="00FB5C01"/>
    <w:rsid w:val="00FC1205"/>
    <w:rsid w:val="00FC5BCA"/>
    <w:rsid w:val="00FC6209"/>
    <w:rsid w:val="00FE1E13"/>
    <w:rsid w:val="00FE22D0"/>
    <w:rsid w:val="00FE43E0"/>
    <w:rsid w:val="00FE7A4B"/>
    <w:rsid w:val="00FF057C"/>
    <w:rsid w:val="00FF16D0"/>
    <w:rsid w:val="00FF4029"/>
    <w:rsid w:val="00FF422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7183B3-C26F-4137-A17A-65EBDB21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E283-81F7-4515-8D40-F3D22D38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атышева Юлия Рашидовна</cp:lastModifiedBy>
  <cp:revision>14</cp:revision>
  <cp:lastPrinted>2018-12-25T10:26:00Z</cp:lastPrinted>
  <dcterms:created xsi:type="dcterms:W3CDTF">2018-11-19T06:45:00Z</dcterms:created>
  <dcterms:modified xsi:type="dcterms:W3CDTF">2018-12-25T10:32:00Z</dcterms:modified>
</cp:coreProperties>
</file>